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farhaan-beeharry</w:t>
        </w:r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588F011D" w14:textId="61BCCFDD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Services Commision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CAdem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UoM Online Inter-University TechWar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Crackathon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DigiCup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Youth in Action – DigiCup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xBee</w:t>
      </w:r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5C7E" w14:textId="77777777" w:rsidR="00BB66A7" w:rsidRDefault="00BB66A7" w:rsidP="00141CA3">
      <w:pPr>
        <w:spacing w:after="0" w:line="240" w:lineRule="auto"/>
      </w:pPr>
      <w:r>
        <w:separator/>
      </w:r>
    </w:p>
  </w:endnote>
  <w:endnote w:type="continuationSeparator" w:id="0">
    <w:p w14:paraId="68931086" w14:textId="77777777" w:rsidR="00BB66A7" w:rsidRDefault="00BB66A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B87F" w14:textId="77777777" w:rsidR="00BB66A7" w:rsidRDefault="00BB66A7" w:rsidP="00141CA3">
      <w:pPr>
        <w:spacing w:after="0" w:line="240" w:lineRule="auto"/>
      </w:pPr>
      <w:r>
        <w:separator/>
      </w:r>
    </w:p>
  </w:footnote>
  <w:footnote w:type="continuationSeparator" w:id="0">
    <w:p w14:paraId="1D7C33ED" w14:textId="77777777" w:rsidR="00BB66A7" w:rsidRDefault="00BB66A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572FB"/>
    <w:rsid w:val="00267371"/>
    <w:rsid w:val="00274BB5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3F5254"/>
    <w:rsid w:val="00406432"/>
    <w:rsid w:val="00443CDA"/>
    <w:rsid w:val="00482DA5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97128"/>
    <w:rsid w:val="008A4069"/>
    <w:rsid w:val="008B2263"/>
    <w:rsid w:val="008B67EA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F3391"/>
    <w:rsid w:val="00E075E0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70</cp:revision>
  <cp:lastPrinted>2023-06-07T08:00:00Z</cp:lastPrinted>
  <dcterms:created xsi:type="dcterms:W3CDTF">2022-07-02T20:04:00Z</dcterms:created>
  <dcterms:modified xsi:type="dcterms:W3CDTF">2023-06-07T08:00:00Z</dcterms:modified>
</cp:coreProperties>
</file>